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86" w:rsidRPr="007D0CAE" w:rsidRDefault="00893086">
      <w:pPr>
        <w:spacing w:line="276" w:lineRule="exact"/>
        <w:rPr>
          <w:rFonts w:ascii="ＭＳ 明朝" w:hAnsi="ＭＳ 明朝" w:hint="default"/>
          <w:color w:val="000000" w:themeColor="text1"/>
        </w:rPr>
      </w:pPr>
      <w:r w:rsidRPr="007D0CAE">
        <w:rPr>
          <w:rFonts w:ascii="ＭＳ 明朝" w:hAnsi="ＭＳ 明朝"/>
          <w:color w:val="000000" w:themeColor="text1"/>
          <w:sz w:val="24"/>
        </w:rPr>
        <w:t>（</w:t>
      </w:r>
      <w:r w:rsidR="00E217FA" w:rsidRPr="007D0CAE">
        <w:rPr>
          <w:rFonts w:ascii="ＭＳ 明朝" w:hAnsi="ＭＳ 明朝"/>
          <w:color w:val="000000" w:themeColor="text1"/>
          <w:sz w:val="24"/>
        </w:rPr>
        <w:t>別紙</w:t>
      </w:r>
      <w:r w:rsidR="00237F61" w:rsidRPr="007D0CAE">
        <w:rPr>
          <w:rFonts w:ascii="ＭＳ 明朝" w:hAnsi="ＭＳ 明朝"/>
          <w:color w:val="000000" w:themeColor="text1"/>
          <w:sz w:val="24"/>
        </w:rPr>
        <w:t>様式</w:t>
      </w:r>
      <w:r w:rsidR="00C03FB1" w:rsidRPr="007D0CAE">
        <w:rPr>
          <w:rFonts w:ascii="ＭＳ 明朝" w:hAnsi="ＭＳ 明朝"/>
          <w:color w:val="000000" w:themeColor="text1"/>
          <w:sz w:val="24"/>
        </w:rPr>
        <w:t>１－</w:t>
      </w:r>
      <w:r w:rsidR="006969CA" w:rsidRPr="007D0CAE">
        <w:rPr>
          <w:rFonts w:ascii="ＭＳ 明朝" w:hAnsi="ＭＳ 明朝"/>
          <w:color w:val="000000" w:themeColor="text1"/>
          <w:sz w:val="24"/>
        </w:rPr>
        <w:t>２</w:t>
      </w:r>
      <w:r w:rsidRPr="007D0CAE">
        <w:rPr>
          <w:rFonts w:ascii="ＭＳ 明朝" w:hAnsi="ＭＳ 明朝"/>
          <w:color w:val="000000" w:themeColor="text1"/>
          <w:sz w:val="24"/>
        </w:rPr>
        <w:t>）</w:t>
      </w:r>
    </w:p>
    <w:p w:rsidR="00E217FA" w:rsidRPr="007D0CAE" w:rsidRDefault="00841BC7">
      <w:pPr>
        <w:spacing w:line="276" w:lineRule="exact"/>
        <w:jc w:val="center"/>
        <w:rPr>
          <w:rFonts w:ascii="ＭＳ 明朝" w:hAnsi="ＭＳ 明朝" w:hint="default"/>
          <w:color w:val="000000" w:themeColor="text1"/>
          <w:sz w:val="28"/>
        </w:rPr>
      </w:pPr>
      <w:bookmarkStart w:id="0" w:name="_GoBack"/>
      <w:r w:rsidRPr="007D0CAE">
        <w:rPr>
          <w:rFonts w:ascii="ＭＳ 明朝" w:hAnsi="ＭＳ 明朝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B1028" wp14:editId="63C7CB49">
                <wp:simplePos x="0" y="0"/>
                <wp:positionH relativeFrom="column">
                  <wp:posOffset>3996690</wp:posOffset>
                </wp:positionH>
                <wp:positionV relativeFrom="paragraph">
                  <wp:posOffset>49530</wp:posOffset>
                </wp:positionV>
                <wp:extent cx="1171575" cy="4191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21373" id="Rectangle 2" o:spid="_x0000_s1026" style="position:absolute;left:0;text-align:left;margin-left:314.7pt;margin-top:3.9pt;width:92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bookmarkEnd w:id="0"/>
    </w:p>
    <w:p w:rsidR="00893086" w:rsidRPr="007D0CAE" w:rsidRDefault="00E217FA" w:rsidP="00E0272C">
      <w:pPr>
        <w:spacing w:line="276" w:lineRule="exact"/>
        <w:jc w:val="center"/>
        <w:rPr>
          <w:rFonts w:ascii="ＭＳ 明朝" w:hAnsi="ＭＳ 明朝" w:hint="default"/>
          <w:color w:val="000000" w:themeColor="text1"/>
          <w:sz w:val="28"/>
        </w:rPr>
      </w:pPr>
      <w:r w:rsidRPr="007D0CAE">
        <w:rPr>
          <w:rFonts w:ascii="ＭＳ 明朝" w:hAnsi="ＭＳ 明朝"/>
          <w:color w:val="000000" w:themeColor="text1"/>
          <w:sz w:val="28"/>
        </w:rPr>
        <w:t>平成</w:t>
      </w:r>
      <w:r w:rsidR="00FC73E4" w:rsidRPr="007D0CAE">
        <w:rPr>
          <w:rFonts w:ascii="ＭＳ 明朝" w:hAnsi="ＭＳ 明朝"/>
          <w:color w:val="000000" w:themeColor="text1"/>
          <w:sz w:val="28"/>
        </w:rPr>
        <w:t>3</w:t>
      </w:r>
      <w:r w:rsidR="00E0272C" w:rsidRPr="007D0CAE">
        <w:rPr>
          <w:rFonts w:ascii="ＭＳ 明朝" w:hAnsi="ＭＳ 明朝"/>
          <w:color w:val="000000" w:themeColor="text1"/>
          <w:sz w:val="28"/>
        </w:rPr>
        <w:t>1</w:t>
      </w:r>
      <w:r w:rsidR="004C43A5" w:rsidRPr="007D0CAE">
        <w:rPr>
          <w:rFonts w:ascii="ＭＳ 明朝" w:hAnsi="ＭＳ 明朝"/>
          <w:color w:val="000000" w:themeColor="text1"/>
          <w:sz w:val="28"/>
        </w:rPr>
        <w:t>年</w:t>
      </w:r>
      <w:r w:rsidRPr="007D0CAE">
        <w:rPr>
          <w:rFonts w:ascii="ＭＳ 明朝" w:hAnsi="ＭＳ 明朝"/>
          <w:color w:val="000000" w:themeColor="text1"/>
          <w:sz w:val="28"/>
        </w:rPr>
        <w:t>度</w:t>
      </w:r>
      <w:r w:rsidR="00254B8A" w:rsidRPr="007D0CAE">
        <w:rPr>
          <w:rFonts w:ascii="ＭＳ 明朝" w:hAnsi="ＭＳ 明朝"/>
          <w:color w:val="000000" w:themeColor="text1"/>
          <w:sz w:val="28"/>
        </w:rPr>
        <w:t>地域実践</w:t>
      </w:r>
      <w:r w:rsidR="00893086" w:rsidRPr="007D0CAE">
        <w:rPr>
          <w:rFonts w:ascii="ＭＳ 明朝" w:hAnsi="ＭＳ 明朝"/>
          <w:color w:val="000000" w:themeColor="text1"/>
          <w:sz w:val="28"/>
        </w:rPr>
        <w:t>研究</w:t>
      </w:r>
      <w:r w:rsidR="00425801" w:rsidRPr="007D0CAE">
        <w:rPr>
          <w:rFonts w:ascii="ＭＳ 明朝" w:hAnsi="ＭＳ 明朝"/>
          <w:color w:val="000000" w:themeColor="text1"/>
          <w:sz w:val="28"/>
        </w:rPr>
        <w:t>事業</w:t>
      </w:r>
      <w:r w:rsidR="00893086" w:rsidRPr="007D0CAE">
        <w:rPr>
          <w:rFonts w:ascii="ＭＳ 明朝" w:hAnsi="ＭＳ 明朝"/>
          <w:color w:val="000000" w:themeColor="text1"/>
          <w:sz w:val="28"/>
        </w:rPr>
        <w:t>申請書</w:t>
      </w:r>
      <w:r w:rsidR="00730FAF" w:rsidRPr="007D0CAE">
        <w:rPr>
          <w:rFonts w:ascii="ＭＳ 明朝" w:hAnsi="ＭＳ 明朝"/>
          <w:color w:val="000000" w:themeColor="text1"/>
          <w:sz w:val="28"/>
        </w:rPr>
        <w:t xml:space="preserve">　</w:t>
      </w:r>
      <w:r w:rsidR="006969CA" w:rsidRPr="007D0CAE">
        <w:rPr>
          <w:rFonts w:ascii="ＭＳ 明朝" w:hAnsi="ＭＳ 明朝"/>
          <w:color w:val="000000" w:themeColor="text1"/>
          <w:sz w:val="28"/>
        </w:rPr>
        <w:t>短期</w:t>
      </w:r>
      <w:r w:rsidR="00730FAF" w:rsidRPr="007D0CAE">
        <w:rPr>
          <w:rFonts w:ascii="ＭＳ 明朝" w:hAnsi="ＭＳ 明朝"/>
          <w:color w:val="000000" w:themeColor="text1"/>
          <w:sz w:val="28"/>
        </w:rPr>
        <w:t>派遣型</w:t>
      </w:r>
    </w:p>
    <w:p w:rsidR="00893086" w:rsidRPr="007D0CAE" w:rsidRDefault="00893086">
      <w:pPr>
        <w:spacing w:line="276" w:lineRule="exact"/>
        <w:rPr>
          <w:rFonts w:ascii="ＭＳ 明朝" w:hAnsi="ＭＳ 明朝" w:hint="default"/>
          <w:color w:val="000000" w:themeColor="text1"/>
        </w:rPr>
      </w:pPr>
    </w:p>
    <w:p w:rsidR="00E217FA" w:rsidRPr="007D0CAE" w:rsidRDefault="00E217FA">
      <w:pPr>
        <w:spacing w:line="276" w:lineRule="exact"/>
        <w:rPr>
          <w:rFonts w:ascii="ＭＳ 明朝" w:hAnsi="ＭＳ 明朝" w:hint="default"/>
          <w:color w:val="000000" w:themeColor="text1"/>
        </w:rPr>
      </w:pPr>
    </w:p>
    <w:p w:rsidR="00E217FA" w:rsidRPr="007D0CAE" w:rsidRDefault="00E217FA">
      <w:pPr>
        <w:spacing w:line="276" w:lineRule="exact"/>
        <w:rPr>
          <w:rFonts w:ascii="ＭＳ 明朝" w:hAnsi="ＭＳ 明朝" w:hint="default"/>
          <w:color w:val="000000" w:themeColor="text1"/>
        </w:rPr>
      </w:pPr>
    </w:p>
    <w:p w:rsidR="00893086" w:rsidRPr="007D0CAE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0CAE">
        <w:rPr>
          <w:rFonts w:ascii="ＭＳ 明朝" w:hAnsi="ＭＳ 明朝"/>
          <w:color w:val="000000" w:themeColor="text1"/>
          <w:sz w:val="24"/>
          <w:szCs w:val="24"/>
        </w:rPr>
        <w:t>独立行政法人国立特別支援教育総合研究所理事長　殿</w:t>
      </w:r>
    </w:p>
    <w:p w:rsidR="00893086" w:rsidRPr="007D0CAE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893086" w:rsidRPr="007D0CAE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893086" w:rsidRPr="007D0CAE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0CAE"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　　　　　 教育委員会名</w:t>
      </w:r>
    </w:p>
    <w:p w:rsidR="00893086" w:rsidRPr="007D0CAE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893086" w:rsidRPr="007D0CAE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0CAE"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　　　　　　　 教育長名　　　  　　　　      　　印</w:t>
      </w:r>
    </w:p>
    <w:p w:rsidR="00893086" w:rsidRPr="007D0CAE" w:rsidRDefault="00893086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483A80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0CAE">
        <w:rPr>
          <w:rFonts w:ascii="ＭＳ 明朝" w:hAnsi="ＭＳ 明朝"/>
          <w:color w:val="000000" w:themeColor="text1"/>
          <w:sz w:val="24"/>
          <w:szCs w:val="24"/>
        </w:rPr>
        <w:t xml:space="preserve">　下記のとおり地域実践研究事業への参画を申請します。</w:t>
      </w:r>
    </w:p>
    <w:p w:rsidR="00483A80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575"/>
      </w:tblGrid>
      <w:tr w:rsidR="007D0CAE" w:rsidRPr="007D0CAE" w:rsidTr="00E65F5A">
        <w:tc>
          <w:tcPr>
            <w:tcW w:w="2518" w:type="dxa"/>
          </w:tcPr>
          <w:p w:rsidR="00483A80" w:rsidRPr="007D0CAE" w:rsidRDefault="00483A80" w:rsidP="00E65F5A">
            <w:pPr>
              <w:spacing w:line="276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Pr="007D0CAE" w:rsidRDefault="00483A80" w:rsidP="00E65F5A">
            <w:pPr>
              <w:spacing w:line="276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D0CAE">
              <w:rPr>
                <w:rFonts w:ascii="ＭＳ 明朝" w:hAnsi="ＭＳ 明朝"/>
                <w:color w:val="000000" w:themeColor="text1"/>
                <w:sz w:val="24"/>
                <w:szCs w:val="24"/>
              </w:rPr>
              <w:t>第一希望</w:t>
            </w:r>
          </w:p>
        </w:tc>
        <w:tc>
          <w:tcPr>
            <w:tcW w:w="3575" w:type="dxa"/>
          </w:tcPr>
          <w:p w:rsidR="00483A80" w:rsidRPr="007D0CAE" w:rsidRDefault="00483A80" w:rsidP="00E65F5A">
            <w:pPr>
              <w:spacing w:line="276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D0CAE">
              <w:rPr>
                <w:rFonts w:ascii="ＭＳ 明朝" w:hAnsi="ＭＳ 明朝"/>
                <w:color w:val="000000" w:themeColor="text1"/>
                <w:sz w:val="24"/>
                <w:szCs w:val="24"/>
              </w:rPr>
              <w:t>第二希望</w:t>
            </w:r>
          </w:p>
        </w:tc>
      </w:tr>
      <w:tr w:rsidR="007D0CAE" w:rsidRPr="007D0CAE" w:rsidTr="00E65F5A">
        <w:tc>
          <w:tcPr>
            <w:tcW w:w="2518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D0CAE">
              <w:rPr>
                <w:rFonts w:ascii="ＭＳ 明朝" w:hAnsi="ＭＳ 明朝"/>
                <w:color w:val="000000" w:themeColor="text1"/>
                <w:sz w:val="24"/>
                <w:szCs w:val="24"/>
              </w:rPr>
              <w:t>希望する</w:t>
            </w:r>
          </w:p>
          <w:p w:rsidR="00483A80" w:rsidRPr="007D0CAE" w:rsidRDefault="00483A80" w:rsidP="00E65F5A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D0CAE">
              <w:rPr>
                <w:rFonts w:ascii="ＭＳ 明朝" w:hAnsi="ＭＳ 明朝"/>
                <w:color w:val="000000" w:themeColor="text1"/>
                <w:sz w:val="24"/>
                <w:szCs w:val="24"/>
              </w:rPr>
              <w:t>メインテーマ</w:t>
            </w:r>
          </w:p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7D0CAE" w:rsidRPr="007D0CAE" w:rsidTr="00E65F5A">
        <w:tc>
          <w:tcPr>
            <w:tcW w:w="2518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D0CAE">
              <w:rPr>
                <w:rFonts w:ascii="ＭＳ 明朝" w:hAnsi="ＭＳ 明朝"/>
                <w:color w:val="000000" w:themeColor="text1"/>
                <w:sz w:val="24"/>
                <w:szCs w:val="24"/>
              </w:rPr>
              <w:t>希望する</w:t>
            </w:r>
          </w:p>
          <w:p w:rsidR="00483A80" w:rsidRPr="007D0CAE" w:rsidRDefault="00483A80" w:rsidP="00E65F5A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D0CAE">
              <w:rPr>
                <w:rFonts w:ascii="ＭＳ 明朝" w:hAnsi="ＭＳ 明朝"/>
                <w:color w:val="000000" w:themeColor="text1"/>
                <w:sz w:val="24"/>
                <w:szCs w:val="24"/>
              </w:rPr>
              <w:t>サブテーマ</w:t>
            </w:r>
          </w:p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7D0CAE" w:rsidRPr="007D0CAE" w:rsidTr="00E65F5A">
        <w:tc>
          <w:tcPr>
            <w:tcW w:w="2518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:rsidR="00484EF7" w:rsidRPr="007D0CAE" w:rsidRDefault="00484EF7" w:rsidP="00484EF7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D0CAE">
              <w:rPr>
                <w:rFonts w:ascii="ＭＳ 明朝" w:hAnsi="ＭＳ 明朝"/>
                <w:color w:val="000000" w:themeColor="text1"/>
                <w:sz w:val="24"/>
                <w:szCs w:val="24"/>
              </w:rPr>
              <w:t>地域の課題</w:t>
            </w:r>
          </w:p>
          <w:p w:rsidR="00483A80" w:rsidRPr="007D0CAE" w:rsidRDefault="00484EF7" w:rsidP="00484EF7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D0CAE">
              <w:rPr>
                <w:rFonts w:ascii="ＭＳ 明朝" w:hAnsi="ＭＳ 明朝"/>
                <w:color w:val="000000" w:themeColor="text1"/>
                <w:sz w:val="20"/>
              </w:rPr>
              <w:t>（地域や学校の現状や課題、研究課題を設定する理由等について記入してください。）</w:t>
            </w:r>
          </w:p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7D0CAE" w:rsidRPr="007D0CAE" w:rsidTr="00E65F5A">
        <w:trPr>
          <w:trHeight w:val="2169"/>
        </w:trPr>
        <w:tc>
          <w:tcPr>
            <w:tcW w:w="2518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:rsidR="007D0CAE" w:rsidRPr="007D0CAE" w:rsidRDefault="007D0CAE" w:rsidP="007D0CAE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D0CAE">
              <w:rPr>
                <w:rFonts w:ascii="ＭＳ 明朝" w:hAnsi="ＭＳ 明朝"/>
                <w:color w:val="000000" w:themeColor="text1"/>
                <w:sz w:val="24"/>
                <w:szCs w:val="24"/>
              </w:rPr>
              <w:t>地域実践研究の内容</w:t>
            </w:r>
          </w:p>
          <w:p w:rsidR="007D0CAE" w:rsidRPr="007D0CAE" w:rsidRDefault="007D0CAE" w:rsidP="007D0CAE">
            <w:pPr>
              <w:spacing w:line="276" w:lineRule="exact"/>
              <w:ind w:leftChars="100" w:left="211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7D0CAE">
              <w:rPr>
                <w:rFonts w:ascii="ＭＳ 明朝" w:hAnsi="ＭＳ 明朝"/>
                <w:color w:val="000000" w:themeColor="text1"/>
                <w:sz w:val="20"/>
              </w:rPr>
              <w:t>（実施要項別紙の研究内容例を参考に、具体的な研究内容を記入してください。）</w:t>
            </w:r>
          </w:p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575" w:type="dxa"/>
          </w:tcPr>
          <w:p w:rsidR="00483A80" w:rsidRPr="007D0CAE" w:rsidRDefault="00483A80" w:rsidP="00E65F5A">
            <w:pPr>
              <w:spacing w:line="276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:rsidR="00484EF7" w:rsidRPr="007D0CAE" w:rsidRDefault="00484EF7" w:rsidP="00484EF7">
      <w:pPr>
        <w:pStyle w:val="aa"/>
        <w:spacing w:line="276" w:lineRule="exact"/>
        <w:ind w:leftChars="0" w:left="360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483A80" w:rsidRPr="007D0CAE" w:rsidRDefault="00483A80" w:rsidP="00484EF7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0CAE">
        <w:rPr>
          <w:rFonts w:ascii="ＭＳ 明朝" w:hAnsi="ＭＳ 明朝"/>
          <w:color w:val="000000" w:themeColor="text1"/>
          <w:sz w:val="24"/>
          <w:szCs w:val="24"/>
        </w:rPr>
        <w:t>上記の研究内容が</w:t>
      </w:r>
      <w:r w:rsidR="00484EF7" w:rsidRPr="007D0CAE">
        <w:rPr>
          <w:rFonts w:ascii="ＭＳ 明朝" w:hAnsi="ＭＳ 明朝"/>
          <w:color w:val="000000" w:themeColor="text1"/>
          <w:sz w:val="24"/>
          <w:szCs w:val="24"/>
        </w:rPr>
        <w:t>記載</w:t>
      </w:r>
      <w:r w:rsidRPr="007D0CAE">
        <w:rPr>
          <w:rFonts w:ascii="ＭＳ 明朝" w:hAnsi="ＭＳ 明朝"/>
          <w:color w:val="000000" w:themeColor="text1"/>
          <w:sz w:val="24"/>
          <w:szCs w:val="24"/>
        </w:rPr>
        <w:t>されている資料があれば添付してください。</w:t>
      </w:r>
    </w:p>
    <w:p w:rsidR="00483A80" w:rsidRPr="007D0CAE" w:rsidRDefault="00483A80" w:rsidP="00484EF7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0CAE">
        <w:rPr>
          <w:rFonts w:ascii="ＭＳ 明朝" w:hAnsi="ＭＳ 明朝"/>
          <w:color w:val="000000" w:themeColor="text1"/>
          <w:sz w:val="24"/>
          <w:szCs w:val="24"/>
        </w:rPr>
        <w:t>第二希望までご記入</w:t>
      </w:r>
      <w:r w:rsidR="00484EF7" w:rsidRPr="007D0CAE">
        <w:rPr>
          <w:rFonts w:ascii="ＭＳ 明朝" w:hAnsi="ＭＳ 明朝"/>
          <w:color w:val="000000" w:themeColor="text1"/>
          <w:sz w:val="24"/>
          <w:szCs w:val="24"/>
        </w:rPr>
        <w:t>ください</w:t>
      </w:r>
      <w:r w:rsidRPr="007D0CAE">
        <w:rPr>
          <w:rFonts w:ascii="ＭＳ 明朝" w:hAnsi="ＭＳ 明朝"/>
          <w:color w:val="000000" w:themeColor="text1"/>
          <w:sz w:val="24"/>
          <w:szCs w:val="24"/>
        </w:rPr>
        <w:t>。</w:t>
      </w:r>
    </w:p>
    <w:p w:rsidR="00483A80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483A80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0CAE">
        <w:rPr>
          <w:rFonts w:ascii="ＭＳ 明朝" w:hAnsi="ＭＳ 明朝"/>
          <w:color w:val="000000" w:themeColor="text1"/>
          <w:sz w:val="24"/>
          <w:szCs w:val="24"/>
        </w:rPr>
        <w:t>教育委員会における地域実践研究事業の担当者</w:t>
      </w:r>
    </w:p>
    <w:p w:rsidR="00483A80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483A80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0CAE">
        <w:rPr>
          <w:rFonts w:ascii="ＭＳ 明朝" w:hAnsi="ＭＳ 明朝"/>
          <w:color w:val="000000" w:themeColor="text1"/>
          <w:sz w:val="24"/>
          <w:szCs w:val="24"/>
        </w:rPr>
        <w:t xml:space="preserve">　　職　　名：</w:t>
      </w:r>
    </w:p>
    <w:p w:rsidR="00483A80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483A80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0CAE">
        <w:rPr>
          <w:rFonts w:ascii="ＭＳ 明朝" w:hAnsi="ＭＳ 明朝"/>
          <w:color w:val="000000" w:themeColor="text1"/>
          <w:sz w:val="24"/>
          <w:szCs w:val="24"/>
        </w:rPr>
        <w:t xml:space="preserve">　　氏　　名：</w:t>
      </w:r>
    </w:p>
    <w:p w:rsidR="00483A80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483A80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0CAE">
        <w:rPr>
          <w:rFonts w:ascii="ＭＳ 明朝" w:hAnsi="ＭＳ 明朝"/>
          <w:color w:val="000000" w:themeColor="text1"/>
          <w:sz w:val="24"/>
          <w:szCs w:val="24"/>
        </w:rPr>
        <w:t xml:space="preserve">　　電話番号：</w:t>
      </w:r>
    </w:p>
    <w:p w:rsidR="00483A80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E217FA" w:rsidRPr="007D0CAE" w:rsidRDefault="00483A80" w:rsidP="00483A80">
      <w:pPr>
        <w:spacing w:line="276" w:lineRule="exac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0CAE">
        <w:rPr>
          <w:rFonts w:ascii="ＭＳ 明朝" w:hAnsi="ＭＳ 明朝"/>
          <w:color w:val="000000" w:themeColor="text1"/>
          <w:sz w:val="24"/>
          <w:szCs w:val="24"/>
        </w:rPr>
        <w:t xml:space="preserve">　　　e-mail：</w:t>
      </w:r>
    </w:p>
    <w:sectPr w:rsidR="00E217FA" w:rsidRPr="007D0CAE" w:rsidSect="00CF1A4F"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113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0173C"/>
    <w:multiLevelType w:val="hybridMultilevel"/>
    <w:tmpl w:val="232A569A"/>
    <w:lvl w:ilvl="0" w:tplc="1D909F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2"/>
  <w:hyphenationZone w:val="0"/>
  <w:drawingGridHorizontalSpacing w:val="371"/>
  <w:drawingGridVerticalSpacing w:val="4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86"/>
    <w:rsid w:val="00035799"/>
    <w:rsid w:val="000A3168"/>
    <w:rsid w:val="00116FFB"/>
    <w:rsid w:val="001314F6"/>
    <w:rsid w:val="00166618"/>
    <w:rsid w:val="001E40DA"/>
    <w:rsid w:val="00237F61"/>
    <w:rsid w:val="00254B8A"/>
    <w:rsid w:val="0027122C"/>
    <w:rsid w:val="002E0E31"/>
    <w:rsid w:val="002F10DF"/>
    <w:rsid w:val="004060D3"/>
    <w:rsid w:val="00425801"/>
    <w:rsid w:val="004526B4"/>
    <w:rsid w:val="00483A80"/>
    <w:rsid w:val="00484EF7"/>
    <w:rsid w:val="0049747D"/>
    <w:rsid w:val="004C43A5"/>
    <w:rsid w:val="004D6115"/>
    <w:rsid w:val="004E7AE9"/>
    <w:rsid w:val="00560BA8"/>
    <w:rsid w:val="00572EB9"/>
    <w:rsid w:val="00573435"/>
    <w:rsid w:val="00584547"/>
    <w:rsid w:val="0066005F"/>
    <w:rsid w:val="00671B64"/>
    <w:rsid w:val="00673843"/>
    <w:rsid w:val="00681FC6"/>
    <w:rsid w:val="006969CA"/>
    <w:rsid w:val="006F2FC7"/>
    <w:rsid w:val="00730FAF"/>
    <w:rsid w:val="007646CE"/>
    <w:rsid w:val="007A08D6"/>
    <w:rsid w:val="007D0CAE"/>
    <w:rsid w:val="00841BC7"/>
    <w:rsid w:val="00893086"/>
    <w:rsid w:val="00937EB8"/>
    <w:rsid w:val="009478F4"/>
    <w:rsid w:val="009C74E5"/>
    <w:rsid w:val="009D033F"/>
    <w:rsid w:val="00A445DC"/>
    <w:rsid w:val="00B20625"/>
    <w:rsid w:val="00B24ED7"/>
    <w:rsid w:val="00B46CB3"/>
    <w:rsid w:val="00BF58B3"/>
    <w:rsid w:val="00C03FB1"/>
    <w:rsid w:val="00C050CE"/>
    <w:rsid w:val="00C92EAA"/>
    <w:rsid w:val="00CF1A4F"/>
    <w:rsid w:val="00D20C07"/>
    <w:rsid w:val="00D451B7"/>
    <w:rsid w:val="00D8007A"/>
    <w:rsid w:val="00E0272C"/>
    <w:rsid w:val="00E15071"/>
    <w:rsid w:val="00E217FA"/>
    <w:rsid w:val="00E420EB"/>
    <w:rsid w:val="00EE4553"/>
    <w:rsid w:val="00EE6F4D"/>
    <w:rsid w:val="00FA548B"/>
    <w:rsid w:val="00FC73E4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5387089-CC12-46EF-A135-ED67B189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1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F8F9-CC29-479B-B7EF-9DFB0ACB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久保山 茂樹</cp:lastModifiedBy>
  <cp:revision>4</cp:revision>
  <cp:lastPrinted>2018-09-19T23:13:00Z</cp:lastPrinted>
  <dcterms:created xsi:type="dcterms:W3CDTF">2018-09-17T23:40:00Z</dcterms:created>
  <dcterms:modified xsi:type="dcterms:W3CDTF">2018-09-19T23:55:00Z</dcterms:modified>
</cp:coreProperties>
</file>